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EB5">
        <w:rPr>
          <w:rFonts w:ascii="Times New Roman" w:hAnsi="Times New Roman" w:cs="Times New Roman"/>
          <w:b/>
          <w:sz w:val="24"/>
          <w:szCs w:val="24"/>
        </w:rPr>
        <w:t>17</w:t>
      </w:r>
    </w:p>
    <w:p w:rsidR="004B48EE" w:rsidRPr="004B48EE" w:rsidRDefault="00D16514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Об утверждении муниципальной программы «</w:t>
      </w:r>
      <w:r w:rsidR="003232B3">
        <w:rPr>
          <w:rFonts w:ascii="Times New Roman" w:hAnsi="Times New Roman" w:cs="Times New Roman"/>
          <w:sz w:val="24"/>
          <w:szCs w:val="24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</w:t>
      </w:r>
      <w:r w:rsidR="00CC2EB5" w:rsidRPr="00CC2EB5">
        <w:rPr>
          <w:rFonts w:ascii="Times New Roman" w:hAnsi="Times New Roman" w:cs="Times New Roman"/>
          <w:sz w:val="24"/>
          <w:szCs w:val="24"/>
          <w:u w:val="single"/>
        </w:rPr>
        <w:t>22.07.2020</w:t>
      </w:r>
      <w:r w:rsidR="00D16514">
        <w:rPr>
          <w:rFonts w:ascii="Times New Roman" w:hAnsi="Times New Roman" w:cs="Times New Roman"/>
          <w:sz w:val="24"/>
          <w:szCs w:val="24"/>
        </w:rPr>
        <w:t>_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Об утверждении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>Лесозаводского</w:t>
      </w:r>
      <w:proofErr w:type="gramEnd"/>
      <w:r>
        <w:t xml:space="preserve">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FA6E12" w:rsidRPr="00D16514" w:rsidRDefault="00FA6E12" w:rsidP="00FA6E12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r w:rsidRPr="00D16514">
        <w:rPr>
          <w:color w:val="000000"/>
        </w:rPr>
        <w:t xml:space="preserve">Проект постановления предоставлен </w:t>
      </w:r>
      <w:r w:rsidR="00FF58AE" w:rsidRPr="00D16514">
        <w:rPr>
          <w:color w:val="000000"/>
        </w:rPr>
        <w:t xml:space="preserve">Управлением имущественных отношений администрации </w:t>
      </w:r>
      <w:r w:rsidR="00D07F14">
        <w:t>Лесозаводского городского округа</w:t>
      </w:r>
      <w:r w:rsidR="00FF58AE" w:rsidRPr="00D16514">
        <w:rPr>
          <w:color w:val="000000"/>
        </w:rPr>
        <w:t xml:space="preserve"> </w:t>
      </w:r>
      <w:r w:rsidRPr="00D16514">
        <w:rPr>
          <w:color w:val="000000"/>
        </w:rPr>
        <w:t xml:space="preserve">в Контрольно-счетную </w:t>
      </w:r>
      <w:r w:rsidR="000E7B1B" w:rsidRPr="00D16514">
        <w:rPr>
          <w:color w:val="000000"/>
        </w:rPr>
        <w:t xml:space="preserve">палату </w:t>
      </w:r>
      <w:r w:rsidR="00D07F14">
        <w:t>Лесозаводского городского округа</w:t>
      </w:r>
      <w:r w:rsidR="000E7B1B" w:rsidRPr="00D16514">
        <w:rPr>
          <w:color w:val="000000"/>
        </w:rPr>
        <w:t xml:space="preserve"> </w:t>
      </w:r>
      <w:r w:rsidRPr="00D16514">
        <w:rPr>
          <w:color w:val="000000"/>
        </w:rPr>
        <w:t>без пояснительной записки.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- Контрольно-счетная палата) установлено следующее.</w:t>
      </w:r>
    </w:p>
    <w:p w:rsidR="00604411" w:rsidRDefault="000F16E4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роектом постановления предлагается </w:t>
      </w:r>
      <w:r w:rsidR="00604411">
        <w:rPr>
          <w:color w:val="000000"/>
        </w:rPr>
        <w:t>у</w:t>
      </w:r>
      <w:r w:rsidR="00604411" w:rsidRPr="00604411">
        <w:rPr>
          <w:color w:val="000000"/>
        </w:rPr>
        <w:t>твердить муниципальную программу «Обеспечение доступным жильем отдельных категорий граждан и стимулирование развития жилищного строительства  на территории Лесозаводского городского округа» на 2021-2027 годы</w:t>
      </w:r>
      <w:r w:rsidR="00604411">
        <w:rPr>
          <w:color w:val="000000"/>
        </w:rPr>
        <w:t>.</w:t>
      </w:r>
    </w:p>
    <w:p w:rsidR="00635E9E" w:rsidRPr="00945163" w:rsidRDefault="00604411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редлагаемая м</w:t>
      </w:r>
      <w:r w:rsidR="00635E9E">
        <w:rPr>
          <w:color w:val="000000"/>
        </w:rPr>
        <w:t>униципальная п</w:t>
      </w:r>
      <w:r w:rsidR="00635E9E" w:rsidRPr="00945163">
        <w:rPr>
          <w:color w:val="000000"/>
        </w:rPr>
        <w:t xml:space="preserve">рограмма состоит из </w:t>
      </w:r>
      <w:r>
        <w:rPr>
          <w:color w:val="000000"/>
        </w:rPr>
        <w:t xml:space="preserve">четырех </w:t>
      </w:r>
      <w:r w:rsidR="00635E9E" w:rsidRPr="00945163">
        <w:rPr>
          <w:color w:val="000000"/>
        </w:rPr>
        <w:t>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Pr="00FF58AE">
        <w:rPr>
          <w:color w:val="000000"/>
        </w:rPr>
        <w:t>Обеспечение земельных участков, предоставляемых на бесплатной основе граждана</w:t>
      </w:r>
      <w:r>
        <w:rPr>
          <w:color w:val="000000"/>
        </w:rPr>
        <w:t xml:space="preserve">м, имеющим трех и более детей, </w:t>
      </w:r>
      <w:r w:rsidRPr="00FF58AE">
        <w:rPr>
          <w:color w:val="000000"/>
        </w:rPr>
        <w:t>под строительство индивидуальных жилых домов, инженерной и транспортной инфраструктурой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Pr="00FF58AE">
        <w:t>Обеспечение жильем молодых семей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О переселении граждан из аварийного жилищного фонда Лесозаводского городского округа»</w:t>
      </w:r>
      <w:r>
        <w:rPr>
          <w:color w:val="000000"/>
        </w:rPr>
        <w:t>,</w:t>
      </w:r>
    </w:p>
    <w:p w:rsidR="00604411" w:rsidRDefault="00635E9E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="00604411">
        <w:rPr>
          <w:color w:val="000000"/>
        </w:rPr>
        <w:t>.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Цель</w:t>
      </w:r>
      <w:r>
        <w:rPr>
          <w:color w:val="000000"/>
        </w:rPr>
        <w:t>ю</w:t>
      </w:r>
      <w:r w:rsidRPr="00604411">
        <w:rPr>
          <w:color w:val="000000"/>
        </w:rPr>
        <w:t xml:space="preserve"> муниципальной программы</w:t>
      </w:r>
      <w:r>
        <w:rPr>
          <w:color w:val="000000"/>
        </w:rPr>
        <w:t xml:space="preserve"> является</w:t>
      </w:r>
      <w:r w:rsidRPr="00604411">
        <w:rPr>
          <w:color w:val="000000"/>
        </w:rPr>
        <w:t xml:space="preserve"> обеспечение отдельных категорий граждан Лесозаводского городского округа благоустроенным жильем, в том числе </w:t>
      </w:r>
      <w:proofErr w:type="spellStart"/>
      <w:r w:rsidRPr="00604411">
        <w:rPr>
          <w:color w:val="000000"/>
        </w:rPr>
        <w:t>экономкласса</w:t>
      </w:r>
      <w:proofErr w:type="spellEnd"/>
      <w:r w:rsidRPr="00604411">
        <w:rPr>
          <w:color w:val="000000"/>
        </w:rPr>
        <w:t xml:space="preserve">, отвечающего стандартам ценовой доступности, требованиям безопасности и </w:t>
      </w:r>
      <w:proofErr w:type="spellStart"/>
      <w:r w:rsidRPr="00604411">
        <w:rPr>
          <w:color w:val="000000"/>
        </w:rPr>
        <w:t>экологичности</w:t>
      </w:r>
      <w:proofErr w:type="spellEnd"/>
      <w:r>
        <w:rPr>
          <w:color w:val="000000"/>
        </w:rPr>
        <w:t>,</w:t>
      </w:r>
      <w:r w:rsidRPr="00604411">
        <w:rPr>
          <w:color w:val="000000"/>
        </w:rPr>
        <w:t xml:space="preserve"> обеспечение инженерной и транспортной инфраструктурой земельных участков, предоставляемых многодетным семьям для уменьшения затрат на строительство жилых домов</w:t>
      </w:r>
      <w:r>
        <w:rPr>
          <w:color w:val="000000"/>
        </w:rPr>
        <w:t xml:space="preserve"> в</w:t>
      </w:r>
      <w:r w:rsidRPr="00604411">
        <w:rPr>
          <w:color w:val="000000"/>
        </w:rPr>
        <w:t xml:space="preserve"> Лесозаводском городском округе</w:t>
      </w:r>
      <w:r>
        <w:rPr>
          <w:color w:val="000000"/>
        </w:rPr>
        <w:t>.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достижения целей программы установлены з</w:t>
      </w:r>
      <w:r w:rsidRPr="00604411">
        <w:rPr>
          <w:color w:val="000000"/>
        </w:rPr>
        <w:t>адачи муниципальной программы: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стимулирование развития жилищного строительства;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обеспечение опережающего развития коммунальной инфраструктурой для увеличения предложения жилья  на конкурентном рынке жилищного строительства;</w:t>
      </w:r>
    </w:p>
    <w:p w:rsid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lastRenderedPageBreak/>
        <w:t>- создание условий для повышения доступности приобретения и строительства жилья отдельных категорий граждан на территории Лесозаводского городского округа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 xml:space="preserve">- предоставление молодым семьям социальных выплат на приобретение (строительство) жилья </w:t>
      </w:r>
      <w:proofErr w:type="spellStart"/>
      <w:r w:rsidRPr="00604411">
        <w:rPr>
          <w:color w:val="000000"/>
        </w:rPr>
        <w:t>экономкласса</w:t>
      </w:r>
      <w:proofErr w:type="spellEnd"/>
      <w:r w:rsidRPr="00604411">
        <w:rPr>
          <w:color w:val="000000"/>
        </w:rPr>
        <w:t>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создание  безопасных и благоприятных условий проживания граждан на территории Лесозаводского городского округа путем переселения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эксплуатации, в благоустроенные жилые помещения в многоквартирных домах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переселение граждан из аварийных домов в благоустроенные жилые помещения в малоэтажных  домах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приобретение жилых помещений для создания специализированного жилищного фонда для детей-сирот  на вторичном рынке жилья;</w:t>
      </w:r>
    </w:p>
    <w:p w:rsidR="00604411" w:rsidRPr="00604411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>-    создание специализированного жилищного фонда;</w:t>
      </w:r>
    </w:p>
    <w:p w:rsidR="00604411" w:rsidRPr="0094730A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04411">
        <w:rPr>
          <w:color w:val="000000"/>
        </w:rPr>
        <w:t xml:space="preserve">- </w:t>
      </w:r>
      <w:r w:rsidRPr="0094730A">
        <w:rPr>
          <w:color w:val="000000"/>
        </w:rPr>
        <w:t>предоставление жилых помещений из специализированного жилищного фонда детям-сиротам, по договорам найма специализированных жилых помещений</w:t>
      </w:r>
    </w:p>
    <w:p w:rsidR="00604411" w:rsidRPr="0094730A" w:rsidRDefault="00604411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04411" w:rsidRPr="0094730A" w:rsidRDefault="00A464D2" w:rsidP="006044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>Согласно Паспарту м</w:t>
      </w:r>
      <w:r w:rsidRPr="0094730A">
        <w:t>униципальная программа реализуется в 2021 – 2027 годах в один этап.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>Общий объем финансирования муниципальной программы составляет 71 905 тыс. руб</w:t>
      </w:r>
      <w:r w:rsidR="0094730A">
        <w:rPr>
          <w:color w:val="000000"/>
        </w:rPr>
        <w:t>.</w:t>
      </w:r>
      <w:r w:rsidRPr="0094730A">
        <w:rPr>
          <w:color w:val="000000"/>
        </w:rPr>
        <w:t xml:space="preserve">, в том числе по годам: 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4730A">
        <w:t xml:space="preserve">2021 год - 42 854 тыс. руб., </w:t>
      </w:r>
      <w:r w:rsidR="002500B0" w:rsidRPr="0094730A">
        <w:t>из них средств местного бюджета 2 724 тыс. руб., краевого бюджета - 37 475 тыс. руб., федерального бюджета - 2 655 тыс. руб.,</w:t>
      </w:r>
      <w:proofErr w:type="gramEnd"/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94730A">
        <w:t xml:space="preserve">2022 год - 29 051 тыс. руб., </w:t>
      </w:r>
      <w:r w:rsidR="002500B0" w:rsidRPr="0094730A">
        <w:t>из них средств местного бюджета 1 321 тыс. руб., краевого бюджета - 25 684 тыс. руб., федерального бюджета - 2 046 тыс. руб.,</w:t>
      </w:r>
      <w:proofErr w:type="gramEnd"/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>2023 год - 0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>2024 год - 0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>2025 год - 0 тыс. руб.,</w:t>
      </w:r>
    </w:p>
    <w:p w:rsidR="002500B0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>2026 год – 0 тыс. руб.,</w:t>
      </w:r>
    </w:p>
    <w:p w:rsidR="00A464D2" w:rsidRPr="0094730A" w:rsidRDefault="00A464D2" w:rsidP="002500B0">
      <w:pPr>
        <w:pStyle w:val="a3"/>
        <w:spacing w:before="0" w:beforeAutospacing="0" w:after="0" w:afterAutospacing="0"/>
        <w:ind w:firstLine="709"/>
        <w:jc w:val="both"/>
      </w:pPr>
      <w:r w:rsidRPr="0094730A">
        <w:t>2027 год – 0 тыс. руб.</w:t>
      </w:r>
    </w:p>
    <w:p w:rsidR="00604411" w:rsidRPr="0094730A" w:rsidRDefault="00D755C1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>Средства бюджетов государственных корпорации Фонда содействия реформированию жилищно-коммунального хозяйства не предусмотрены.</w:t>
      </w:r>
    </w:p>
    <w:p w:rsidR="001A6964" w:rsidRDefault="0080057D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730A">
        <w:rPr>
          <w:color w:val="000000"/>
        </w:rPr>
        <w:t xml:space="preserve">Объем финансового обеспечения муниципальной программы на 2021-2022 годы соответствует бюджетным ассигнованиям, утвержденным решением Думы </w:t>
      </w:r>
      <w:r w:rsidR="00D07F14">
        <w:t>Лесозаводского городского округа</w:t>
      </w:r>
      <w:r w:rsidRPr="0094730A">
        <w:rPr>
          <w:color w:val="000000"/>
        </w:rPr>
        <w:t xml:space="preserve"> </w:t>
      </w:r>
      <w:r w:rsidR="00004A52" w:rsidRPr="0094730A">
        <w:rPr>
          <w:color w:val="000000"/>
        </w:rPr>
        <w:t xml:space="preserve">от 27.12.2019 №144-НПА «О бюджете </w:t>
      </w:r>
      <w:r w:rsidR="00D07F14">
        <w:t>Лесозаводского городского округа</w:t>
      </w:r>
      <w:r w:rsidR="00004A52" w:rsidRPr="0094730A">
        <w:rPr>
          <w:color w:val="000000"/>
        </w:rPr>
        <w:t xml:space="preserve"> на 2020 год и плановый период 2021 и 2022 годов» </w:t>
      </w:r>
      <w:r w:rsidRPr="0094730A">
        <w:rPr>
          <w:color w:val="000000"/>
        </w:rPr>
        <w:t>(в редакции</w:t>
      </w:r>
      <w:r w:rsidR="00004A52" w:rsidRPr="0094730A">
        <w:rPr>
          <w:color w:val="000000"/>
        </w:rPr>
        <w:t xml:space="preserve"> от 27.04.2020</w:t>
      </w:r>
      <w:r w:rsidRPr="0094730A">
        <w:rPr>
          <w:color w:val="000000"/>
        </w:rPr>
        <w:t>)</w:t>
      </w:r>
      <w:r w:rsidR="00004A52" w:rsidRPr="0094730A">
        <w:rPr>
          <w:color w:val="000000"/>
        </w:rPr>
        <w:t>.</w:t>
      </w:r>
    </w:p>
    <w:p w:rsidR="0094730A" w:rsidRDefault="00C56865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днако имеются </w:t>
      </w:r>
      <w:r w:rsidR="00DA1A51">
        <w:rPr>
          <w:color w:val="000000"/>
        </w:rPr>
        <w:t>отклонения в финансировании</w:t>
      </w:r>
      <w:r w:rsidR="00251654">
        <w:rPr>
          <w:color w:val="000000"/>
        </w:rPr>
        <w:t>, возникшие в связи с округлением</w:t>
      </w:r>
    </w:p>
    <w:tbl>
      <w:tblPr>
        <w:tblStyle w:val="a9"/>
        <w:tblW w:w="9945" w:type="dxa"/>
        <w:tblLayout w:type="fixed"/>
        <w:tblLook w:val="04A0" w:firstRow="1" w:lastRow="0" w:firstColumn="1" w:lastColumn="0" w:noHBand="0" w:noVBand="1"/>
      </w:tblPr>
      <w:tblGrid>
        <w:gridCol w:w="3085"/>
        <w:gridCol w:w="1369"/>
        <w:gridCol w:w="1106"/>
        <w:gridCol w:w="992"/>
        <w:gridCol w:w="1129"/>
        <w:gridCol w:w="1177"/>
        <w:gridCol w:w="1087"/>
      </w:tblGrid>
      <w:tr w:rsidR="00DA1A51" w:rsidRPr="000C6FD2" w:rsidTr="00251654">
        <w:tc>
          <w:tcPr>
            <w:tcW w:w="3085" w:type="dxa"/>
          </w:tcPr>
          <w:p w:rsidR="00DA1A51" w:rsidRPr="000C6FD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DA1A51" w:rsidRPr="000C6FD2" w:rsidRDefault="00DA1A51" w:rsidP="00C568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Утверждено на 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515F7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106" w:type="dxa"/>
          </w:tcPr>
          <w:p w:rsidR="00DA1A51" w:rsidRPr="000C6FD2" w:rsidRDefault="00DA1A51" w:rsidP="00C568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 </w:t>
            </w:r>
            <w:r w:rsidR="00251654">
              <w:rPr>
                <w:color w:val="000000"/>
                <w:sz w:val="22"/>
                <w:szCs w:val="22"/>
              </w:rPr>
              <w:t>МП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0C6FD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 год</w:t>
            </w:r>
          </w:p>
        </w:tc>
        <w:tc>
          <w:tcPr>
            <w:tcW w:w="992" w:type="dxa"/>
          </w:tcPr>
          <w:p w:rsidR="00DA1A51" w:rsidRPr="000C6FD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6FD2">
              <w:rPr>
                <w:color w:val="000000"/>
                <w:sz w:val="22"/>
                <w:szCs w:val="22"/>
              </w:rPr>
              <w:t>Откло</w:t>
            </w:r>
            <w:r w:rsidR="00251654">
              <w:rPr>
                <w:color w:val="000000"/>
                <w:sz w:val="22"/>
                <w:szCs w:val="22"/>
              </w:rPr>
              <w:t>-</w:t>
            </w:r>
            <w:r w:rsidRPr="000C6FD2">
              <w:rPr>
                <w:color w:val="000000"/>
                <w:sz w:val="22"/>
                <w:szCs w:val="22"/>
              </w:rPr>
              <w:t>нение</w:t>
            </w:r>
            <w:proofErr w:type="spellEnd"/>
            <w:proofErr w:type="gramEnd"/>
          </w:p>
        </w:tc>
        <w:tc>
          <w:tcPr>
            <w:tcW w:w="1129" w:type="dxa"/>
          </w:tcPr>
          <w:p w:rsidR="00DA1A51" w:rsidRPr="000C6FD2" w:rsidRDefault="00DA1A51" w:rsidP="00DA1A5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515F7">
              <w:rPr>
                <w:color w:val="000000"/>
                <w:sz w:val="22"/>
                <w:szCs w:val="22"/>
              </w:rPr>
              <w:t>Утверждено на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515F7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177" w:type="dxa"/>
          </w:tcPr>
          <w:p w:rsidR="00DA1A51" w:rsidRPr="000C6FD2" w:rsidRDefault="00DA1A51" w:rsidP="002516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ект </w:t>
            </w:r>
            <w:r w:rsidR="00251654">
              <w:rPr>
                <w:color w:val="000000"/>
                <w:sz w:val="22"/>
                <w:szCs w:val="22"/>
              </w:rPr>
              <w:t>МП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0C6FD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 год</w:t>
            </w:r>
          </w:p>
        </w:tc>
        <w:tc>
          <w:tcPr>
            <w:tcW w:w="1087" w:type="dxa"/>
          </w:tcPr>
          <w:p w:rsidR="00DA1A51" w:rsidRPr="000C6FD2" w:rsidRDefault="00DA1A51" w:rsidP="0025165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C6FD2">
              <w:rPr>
                <w:color w:val="000000"/>
                <w:sz w:val="22"/>
                <w:szCs w:val="22"/>
              </w:rPr>
              <w:t>Откло</w:t>
            </w:r>
            <w:r w:rsidR="00251654">
              <w:rPr>
                <w:color w:val="000000"/>
                <w:sz w:val="22"/>
                <w:szCs w:val="22"/>
              </w:rPr>
              <w:t>-</w:t>
            </w:r>
            <w:r w:rsidRPr="000C6FD2">
              <w:rPr>
                <w:color w:val="000000"/>
                <w:sz w:val="22"/>
                <w:szCs w:val="22"/>
              </w:rPr>
              <w:t>нение</w:t>
            </w:r>
            <w:proofErr w:type="spellEnd"/>
            <w:proofErr w:type="gramEnd"/>
          </w:p>
        </w:tc>
      </w:tr>
      <w:tr w:rsidR="00DA1A51" w:rsidRPr="000C6FD2" w:rsidTr="00251654">
        <w:tc>
          <w:tcPr>
            <w:tcW w:w="3085" w:type="dxa"/>
          </w:tcPr>
          <w:p w:rsidR="00DA1A51" w:rsidRPr="00DA1A51" w:rsidRDefault="00DA1A51" w:rsidP="00C568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9" w:type="dxa"/>
          </w:tcPr>
          <w:p w:rsidR="00DA1A51" w:rsidRDefault="00251654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854,66</w:t>
            </w:r>
          </w:p>
        </w:tc>
        <w:tc>
          <w:tcPr>
            <w:tcW w:w="1106" w:type="dxa"/>
          </w:tcPr>
          <w:p w:rsidR="00DA1A51" w:rsidRDefault="00251654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854</w:t>
            </w:r>
          </w:p>
        </w:tc>
        <w:tc>
          <w:tcPr>
            <w:tcW w:w="992" w:type="dxa"/>
          </w:tcPr>
          <w:p w:rsidR="00DA1A51" w:rsidRDefault="00251654" w:rsidP="00DA1A5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0,66</w:t>
            </w:r>
          </w:p>
        </w:tc>
        <w:tc>
          <w:tcPr>
            <w:tcW w:w="1129" w:type="dxa"/>
          </w:tcPr>
          <w:p w:rsidR="00DA1A51" w:rsidRDefault="00251654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050,84</w:t>
            </w:r>
          </w:p>
        </w:tc>
        <w:tc>
          <w:tcPr>
            <w:tcW w:w="1177" w:type="dxa"/>
          </w:tcPr>
          <w:p w:rsidR="00DA1A51" w:rsidRDefault="00251654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051</w:t>
            </w:r>
          </w:p>
        </w:tc>
        <w:tc>
          <w:tcPr>
            <w:tcW w:w="1087" w:type="dxa"/>
          </w:tcPr>
          <w:p w:rsidR="00DA1A51" w:rsidRDefault="00251654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0,16</w:t>
            </w:r>
          </w:p>
        </w:tc>
      </w:tr>
      <w:tr w:rsidR="00DA1A51" w:rsidRPr="000C6FD2" w:rsidTr="00251654">
        <w:tc>
          <w:tcPr>
            <w:tcW w:w="3085" w:type="dxa"/>
          </w:tcPr>
          <w:p w:rsidR="00DA1A51" w:rsidRPr="004515F7" w:rsidRDefault="00DA1A51" w:rsidP="00C56865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A1A51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C56865">
              <w:rPr>
                <w:color w:val="000000"/>
                <w:sz w:val="16"/>
                <w:szCs w:val="16"/>
              </w:rPr>
              <w:t>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</w:t>
            </w:r>
          </w:p>
        </w:tc>
        <w:tc>
          <w:tcPr>
            <w:tcW w:w="1369" w:type="dxa"/>
          </w:tcPr>
          <w:p w:rsidR="00DA1A51" w:rsidRPr="000C6FD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106" w:type="dxa"/>
          </w:tcPr>
          <w:p w:rsidR="00DA1A51" w:rsidRPr="000C6FD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992" w:type="dxa"/>
          </w:tcPr>
          <w:p w:rsidR="00DA1A51" w:rsidRPr="000C6FD2" w:rsidRDefault="00DA1A51" w:rsidP="00DA1A5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9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A1A51" w:rsidRPr="000C6FD2" w:rsidTr="00251654">
        <w:tc>
          <w:tcPr>
            <w:tcW w:w="3085" w:type="dxa"/>
          </w:tcPr>
          <w:p w:rsidR="00DA1A51" w:rsidRPr="004515F7" w:rsidRDefault="00DA1A51" w:rsidP="00DA1A5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A1A51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DA1A51">
              <w:rPr>
                <w:color w:val="000000"/>
                <w:sz w:val="16"/>
                <w:szCs w:val="16"/>
              </w:rPr>
              <w:t>«Обеспечение жильем молодых семей Лесозаводского городского округа»</w:t>
            </w:r>
          </w:p>
        </w:tc>
        <w:tc>
          <w:tcPr>
            <w:tcW w:w="1369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17,96</w:t>
            </w:r>
          </w:p>
        </w:tc>
        <w:tc>
          <w:tcPr>
            <w:tcW w:w="1106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18</w:t>
            </w:r>
          </w:p>
        </w:tc>
        <w:tc>
          <w:tcPr>
            <w:tcW w:w="992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0,04</w:t>
            </w:r>
          </w:p>
        </w:tc>
        <w:tc>
          <w:tcPr>
            <w:tcW w:w="1129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13,90</w:t>
            </w:r>
          </w:p>
        </w:tc>
        <w:tc>
          <w:tcPr>
            <w:tcW w:w="117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14</w:t>
            </w:r>
          </w:p>
        </w:tc>
        <w:tc>
          <w:tcPr>
            <w:tcW w:w="108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0,1</w:t>
            </w:r>
            <w:r w:rsidR="00251654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DA1A51" w:rsidRPr="000C6FD2" w:rsidTr="00251654">
        <w:tc>
          <w:tcPr>
            <w:tcW w:w="3085" w:type="dxa"/>
          </w:tcPr>
          <w:p w:rsidR="00DA1A51" w:rsidRPr="004515F7" w:rsidRDefault="00DA1A51" w:rsidP="00DA1A5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A1A51">
              <w:rPr>
                <w:b/>
                <w:color w:val="000000"/>
                <w:sz w:val="20"/>
                <w:szCs w:val="20"/>
              </w:rPr>
              <w:t>Подпрограмма</w:t>
            </w:r>
            <w:r w:rsidRPr="004515F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A1A51">
              <w:rPr>
                <w:color w:val="000000"/>
                <w:sz w:val="16"/>
                <w:szCs w:val="16"/>
              </w:rPr>
              <w:t>«О переселении граждан из аварийного жилищного фонда Ле</w:t>
            </w:r>
            <w:r>
              <w:rPr>
                <w:color w:val="000000"/>
                <w:sz w:val="16"/>
                <w:szCs w:val="16"/>
              </w:rPr>
              <w:t>созаводского городского округа»</w:t>
            </w:r>
          </w:p>
        </w:tc>
        <w:tc>
          <w:tcPr>
            <w:tcW w:w="1369" w:type="dxa"/>
          </w:tcPr>
          <w:p w:rsidR="00DA1A51" w:rsidRPr="008000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06,50</w:t>
            </w:r>
          </w:p>
        </w:tc>
        <w:tc>
          <w:tcPr>
            <w:tcW w:w="1106" w:type="dxa"/>
          </w:tcPr>
          <w:p w:rsidR="00DA1A51" w:rsidRPr="008000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06</w:t>
            </w:r>
          </w:p>
        </w:tc>
        <w:tc>
          <w:tcPr>
            <w:tcW w:w="992" w:type="dxa"/>
          </w:tcPr>
          <w:p w:rsidR="00DA1A51" w:rsidRPr="008000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29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3,74</w:t>
            </w:r>
          </w:p>
        </w:tc>
        <w:tc>
          <w:tcPr>
            <w:tcW w:w="117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087" w:type="dxa"/>
          </w:tcPr>
          <w:p w:rsidR="00DA1A51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0,26</w:t>
            </w:r>
          </w:p>
        </w:tc>
      </w:tr>
      <w:tr w:rsidR="00DA1A51" w:rsidRPr="000C6FD2" w:rsidTr="00251654">
        <w:tc>
          <w:tcPr>
            <w:tcW w:w="3085" w:type="dxa"/>
          </w:tcPr>
          <w:p w:rsidR="00DA1A51" w:rsidRPr="004515F7" w:rsidRDefault="00DA1A51" w:rsidP="00DA1A5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A1A51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DA1A51">
              <w:rPr>
                <w:color w:val="000000"/>
                <w:sz w:val="16"/>
                <w:szCs w:val="16"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1369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93,21</w:t>
            </w:r>
          </w:p>
        </w:tc>
        <w:tc>
          <w:tcPr>
            <w:tcW w:w="1106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93</w:t>
            </w:r>
          </w:p>
        </w:tc>
        <w:tc>
          <w:tcPr>
            <w:tcW w:w="992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1129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93,21</w:t>
            </w:r>
          </w:p>
        </w:tc>
        <w:tc>
          <w:tcPr>
            <w:tcW w:w="1177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293</w:t>
            </w:r>
          </w:p>
        </w:tc>
        <w:tc>
          <w:tcPr>
            <w:tcW w:w="1087" w:type="dxa"/>
          </w:tcPr>
          <w:p w:rsidR="00DA1A51" w:rsidRPr="004C7182" w:rsidRDefault="00DA1A51" w:rsidP="003D3288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0,21</w:t>
            </w:r>
          </w:p>
        </w:tc>
      </w:tr>
    </w:tbl>
    <w:p w:rsidR="00C56865" w:rsidRDefault="00CB21BF" w:rsidP="00D07F1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</w:t>
      </w:r>
      <w:r w:rsidR="00D07F14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привести в соответствие утвержденному бюджету Лесозаводского городского округа.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огласно Паспорту </w:t>
      </w:r>
      <w:r w:rsidR="00251654">
        <w:rPr>
          <w:color w:val="000000"/>
        </w:rPr>
        <w:t xml:space="preserve">программы </w:t>
      </w:r>
      <w:r w:rsidRPr="001A6964">
        <w:rPr>
          <w:color w:val="000000"/>
        </w:rPr>
        <w:t>реализация муниципальной программы должна обеспечить достижение в 2027 году следующих показателей социально-экономической эффективности: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>- вовлечение в оборот земельных участков, находящихся в муниципальной собственности - 12,5 га;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 xml:space="preserve">- число молодых семей, получивших поддержку – 140 </w:t>
      </w:r>
      <w:proofErr w:type="spellStart"/>
      <w:proofErr w:type="gramStart"/>
      <w:r w:rsidRPr="001A6964">
        <w:rPr>
          <w:color w:val="000000"/>
        </w:rPr>
        <w:t>ед</w:t>
      </w:r>
      <w:proofErr w:type="spellEnd"/>
      <w:proofErr w:type="gramEnd"/>
      <w:r w:rsidRPr="001A6964">
        <w:rPr>
          <w:color w:val="000000"/>
        </w:rPr>
        <w:t>;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>- площадь расселенного аварийного жилищного фонда –  3 516,2 кв. м;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 xml:space="preserve">- число граждан, переселенных из аварийного жилищного фонда –  250 чел; 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 xml:space="preserve">- количество многодетных семей, получивших земельные участки, обеспеченные инженерной </w:t>
      </w:r>
      <w:r>
        <w:rPr>
          <w:color w:val="000000"/>
        </w:rPr>
        <w:t xml:space="preserve">и транспортной </w:t>
      </w:r>
      <w:r w:rsidRPr="001A6964">
        <w:rPr>
          <w:color w:val="000000"/>
        </w:rPr>
        <w:t>инфраструктурой – 182 ед.;</w:t>
      </w:r>
    </w:p>
    <w:p w:rsidR="001A6964" w:rsidRPr="001A6964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>- количество детей-сирот, обеспеченных жилыми помещениями – 30 чел.;</w:t>
      </w:r>
    </w:p>
    <w:p w:rsidR="00604411" w:rsidRDefault="001A6964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6964">
        <w:rPr>
          <w:color w:val="000000"/>
        </w:rPr>
        <w:t xml:space="preserve">- площадь приобретаемых жилых помещений для создания специализированного жилищного фонда – не менее 780 </w:t>
      </w:r>
      <w:proofErr w:type="spellStart"/>
      <w:r w:rsidRPr="001A6964">
        <w:rPr>
          <w:color w:val="000000"/>
        </w:rPr>
        <w:t>кв.м</w:t>
      </w:r>
      <w:proofErr w:type="spellEnd"/>
      <w:r w:rsidRPr="001A6964">
        <w:rPr>
          <w:color w:val="000000"/>
        </w:rPr>
        <w:t>.</w:t>
      </w:r>
    </w:p>
    <w:p w:rsidR="002B4B29" w:rsidRDefault="002B4B29" w:rsidP="001A696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B26CAE" w:rsidP="0040253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В нарушение </w:t>
      </w:r>
      <w:r w:rsidR="0040253E">
        <w:rPr>
          <w:color w:val="000000"/>
        </w:rPr>
        <w:t xml:space="preserve">п.2.2.1 </w:t>
      </w:r>
      <w:r>
        <w:rPr>
          <w:color w:val="000000"/>
        </w:rPr>
        <w:t xml:space="preserve">Порядка разработки, реализации и оценки эффективности муниципальных программ </w:t>
      </w:r>
      <w:r w:rsidR="00D07F14">
        <w:t>Лесозаводского городского округа</w:t>
      </w:r>
      <w:r>
        <w:rPr>
          <w:color w:val="000000"/>
        </w:rPr>
        <w:t xml:space="preserve">, утвержденного постановлением администрации </w:t>
      </w:r>
      <w:r w:rsidR="00D07F14">
        <w:t>Лесозаводского городского округа</w:t>
      </w:r>
      <w:r>
        <w:rPr>
          <w:color w:val="000000"/>
        </w:rPr>
        <w:t xml:space="preserve"> от 16.07.2013 №914 (</w:t>
      </w:r>
      <w:r w:rsidR="0040253E">
        <w:rPr>
          <w:color w:val="000000"/>
        </w:rPr>
        <w:t>далее Порядок</w:t>
      </w:r>
      <w:r>
        <w:rPr>
          <w:color w:val="000000"/>
        </w:rPr>
        <w:t xml:space="preserve">) </w:t>
      </w:r>
      <w:r w:rsidR="0040253E">
        <w:rPr>
          <w:color w:val="000000"/>
        </w:rPr>
        <w:t>в Паспорте муниципальной программы отсутствуют 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.</w:t>
      </w:r>
      <w:proofErr w:type="gramEnd"/>
    </w:p>
    <w:p w:rsidR="00604411" w:rsidRDefault="0040253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нарушение п.2.2.2.3 Порядка </w:t>
      </w:r>
      <w:r w:rsidR="00B26CAE">
        <w:rPr>
          <w:color w:val="000000"/>
        </w:rPr>
        <w:t>сведения о показателях (индикаторах) муниципальной программы (приложение №1) не содержат значени</w:t>
      </w:r>
      <w:r w:rsidR="009238D1">
        <w:rPr>
          <w:color w:val="000000"/>
        </w:rPr>
        <w:t>я</w:t>
      </w:r>
      <w:r w:rsidR="00B26CAE">
        <w:rPr>
          <w:color w:val="000000"/>
        </w:rPr>
        <w:t xml:space="preserve"> показателей за отчетный период.</w:t>
      </w:r>
      <w:r w:rsidR="00A63E19">
        <w:rPr>
          <w:color w:val="000000"/>
        </w:rPr>
        <w:t xml:space="preserve"> </w:t>
      </w:r>
    </w:p>
    <w:p w:rsidR="00367EA8" w:rsidRDefault="00367EA8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обходимо дополнить приложение №1 к муниципальной программе данными за отчетный 2020 год.</w:t>
      </w:r>
    </w:p>
    <w:p w:rsidR="0080057D" w:rsidRDefault="0080057D" w:rsidP="0080057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80057D">
        <w:rPr>
          <w:color w:val="000000"/>
        </w:rPr>
        <w:t xml:space="preserve">В разделе III «Целевые индикаторы и показатели подпрограммы» </w:t>
      </w:r>
      <w:r w:rsidR="00F43D37">
        <w:rPr>
          <w:color w:val="000000"/>
        </w:rPr>
        <w:t>те</w:t>
      </w:r>
      <w:r w:rsidR="0094730A">
        <w:rPr>
          <w:color w:val="000000"/>
        </w:rPr>
        <w:t>к</w:t>
      </w:r>
      <w:r w:rsidR="00F43D37">
        <w:rPr>
          <w:color w:val="000000"/>
        </w:rPr>
        <w:t xml:space="preserve">стовой части </w:t>
      </w:r>
      <w:r w:rsidR="00004A52">
        <w:rPr>
          <w:color w:val="000000"/>
        </w:rPr>
        <w:t xml:space="preserve">подпрограммы №1 </w:t>
      </w:r>
      <w:r w:rsidR="00004A52" w:rsidRPr="00004A52">
        <w:rPr>
          <w:color w:val="000000"/>
        </w:rPr>
        <w:t>«Обеспечение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 транспортной инфраструктурой»,</w:t>
      </w:r>
      <w:r w:rsidR="00004A52">
        <w:rPr>
          <w:color w:val="000000"/>
        </w:rPr>
        <w:t xml:space="preserve"> </w:t>
      </w:r>
      <w:r w:rsidRPr="0080057D">
        <w:rPr>
          <w:color w:val="000000"/>
        </w:rPr>
        <w:t xml:space="preserve">указана ссылка на приложение к подпрограмме, однако приложение с индикаторами и показателями к подпрограмме №1 отсутствует, показатели (индикаторы) отражены </w:t>
      </w:r>
      <w:r>
        <w:rPr>
          <w:color w:val="000000"/>
        </w:rPr>
        <w:t xml:space="preserve">только </w:t>
      </w:r>
      <w:r w:rsidRPr="0080057D">
        <w:rPr>
          <w:color w:val="000000"/>
        </w:rPr>
        <w:t>в приложении к программе.</w:t>
      </w:r>
      <w:proofErr w:type="gramEnd"/>
    </w:p>
    <w:p w:rsidR="00604411" w:rsidRPr="00B57687" w:rsidRDefault="0012789B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аспорте подпрограммы №1 </w:t>
      </w:r>
      <w:r w:rsidR="00004A52">
        <w:rPr>
          <w:color w:val="000000"/>
        </w:rPr>
        <w:t xml:space="preserve">значения </w:t>
      </w:r>
      <w:r>
        <w:rPr>
          <w:color w:val="000000"/>
        </w:rPr>
        <w:t>ожидаемы</w:t>
      </w:r>
      <w:r w:rsidR="00004A52">
        <w:rPr>
          <w:color w:val="000000"/>
        </w:rPr>
        <w:t>х</w:t>
      </w:r>
      <w:r>
        <w:rPr>
          <w:color w:val="000000"/>
        </w:rPr>
        <w:t xml:space="preserve"> результат</w:t>
      </w:r>
      <w:r w:rsidR="00004A52">
        <w:rPr>
          <w:color w:val="000000"/>
        </w:rPr>
        <w:t>ов</w:t>
      </w:r>
      <w:r>
        <w:rPr>
          <w:color w:val="000000"/>
        </w:rPr>
        <w:t xml:space="preserve"> не соответствуют </w:t>
      </w:r>
      <w:r w:rsidR="00B57687">
        <w:rPr>
          <w:color w:val="000000"/>
        </w:rPr>
        <w:t>целевы</w:t>
      </w:r>
      <w:r w:rsidR="00004A52">
        <w:rPr>
          <w:color w:val="000000"/>
        </w:rPr>
        <w:t>м</w:t>
      </w:r>
      <w:r w:rsidR="00B57687">
        <w:rPr>
          <w:color w:val="000000"/>
        </w:rPr>
        <w:t xml:space="preserve"> индикатор</w:t>
      </w:r>
      <w:r w:rsidR="00004A52">
        <w:rPr>
          <w:color w:val="000000"/>
        </w:rPr>
        <w:t>ам</w:t>
      </w:r>
      <w:r w:rsidR="00B57687" w:rsidRPr="00B57687">
        <w:rPr>
          <w:color w:val="00000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2789B" w:rsidTr="0012789B">
        <w:tc>
          <w:tcPr>
            <w:tcW w:w="4926" w:type="dxa"/>
          </w:tcPr>
          <w:p w:rsidR="0012789B" w:rsidRDefault="0012789B" w:rsidP="00635E9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ые индикаторы</w:t>
            </w:r>
          </w:p>
        </w:tc>
        <w:tc>
          <w:tcPr>
            <w:tcW w:w="4927" w:type="dxa"/>
          </w:tcPr>
          <w:p w:rsidR="0012789B" w:rsidRDefault="0012789B" w:rsidP="00635E9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</w:tr>
      <w:tr w:rsidR="0012789B" w:rsidTr="0012789B">
        <w:tc>
          <w:tcPr>
            <w:tcW w:w="4926" w:type="dxa"/>
          </w:tcPr>
          <w:p w:rsidR="0012789B" w:rsidRP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2789B">
              <w:rPr>
                <w:color w:val="000000"/>
              </w:rPr>
              <w:t>- ввод в эксплуатацию 10000  м автодорог;</w:t>
            </w:r>
          </w:p>
          <w:p w:rsidR="0012789B" w:rsidRP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2789B">
              <w:rPr>
                <w:color w:val="000000"/>
              </w:rPr>
              <w:t>-обеспечение водопроводной сетью длиной 3 500 м.</w:t>
            </w:r>
          </w:p>
          <w:p w:rsid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2789B">
              <w:rPr>
                <w:color w:val="000000"/>
              </w:rPr>
              <w:t>- обеспечение канализационной сетью длиной 4500 м.</w:t>
            </w:r>
          </w:p>
        </w:tc>
        <w:tc>
          <w:tcPr>
            <w:tcW w:w="4927" w:type="dxa"/>
          </w:tcPr>
          <w:p w:rsidR="0012789B" w:rsidRP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2789B">
              <w:rPr>
                <w:color w:val="000000"/>
              </w:rPr>
              <w:t>- ввод в эксплуатацию 4518 м автодорог;</w:t>
            </w:r>
          </w:p>
          <w:p w:rsid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12789B">
              <w:rPr>
                <w:color w:val="000000"/>
              </w:rPr>
              <w:t>- строительство вод</w:t>
            </w:r>
            <w:r>
              <w:rPr>
                <w:color w:val="000000"/>
              </w:rPr>
              <w:t xml:space="preserve">опроводной сети длиной 4856 м. </w:t>
            </w:r>
          </w:p>
          <w:p w:rsid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2789B" w:rsidRDefault="0012789B" w:rsidP="0080057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0057D" w:rsidRDefault="0080057D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63E19" w:rsidRDefault="00A63E19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</w:t>
      </w:r>
      <w:r w:rsidRPr="00A63E19">
        <w:rPr>
          <w:color w:val="000000"/>
        </w:rPr>
        <w:t>Порядк</w:t>
      </w:r>
      <w:r>
        <w:rPr>
          <w:color w:val="000000"/>
        </w:rPr>
        <w:t>ом целевые индикаторы и показатели должны иметь расшифровку плановых значений по годам.</w:t>
      </w:r>
    </w:p>
    <w:p w:rsidR="00A63E19" w:rsidRDefault="00A63E19" w:rsidP="00A63E1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Целевые индикаторы, указанные в паспорте подпрограммы №1 «</w:t>
      </w:r>
      <w:r w:rsidRPr="0012789B">
        <w:rPr>
          <w:color w:val="000000"/>
        </w:rPr>
        <w:t>ввод в эксплуатацию 10000 м автодорог</w:t>
      </w:r>
      <w:r>
        <w:rPr>
          <w:color w:val="000000"/>
        </w:rPr>
        <w:t>», «</w:t>
      </w:r>
      <w:r w:rsidRPr="0012789B">
        <w:rPr>
          <w:color w:val="000000"/>
        </w:rPr>
        <w:t xml:space="preserve">ввод в эксплуатацию воздушных линии ВЛЗ – 10кВ, ВЛИ -0,4 </w:t>
      </w:r>
      <w:proofErr w:type="spellStart"/>
      <w:r w:rsidRPr="0012789B">
        <w:rPr>
          <w:color w:val="000000"/>
        </w:rPr>
        <w:t>кВ</w:t>
      </w:r>
      <w:proofErr w:type="spellEnd"/>
      <w:r w:rsidRPr="0012789B">
        <w:rPr>
          <w:color w:val="000000"/>
        </w:rPr>
        <w:t xml:space="preserve"> протяженностью 6708 м, КТПН 10/04 </w:t>
      </w:r>
      <w:proofErr w:type="spellStart"/>
      <w:r w:rsidRPr="0012789B">
        <w:rPr>
          <w:color w:val="000000"/>
        </w:rPr>
        <w:t>кВ</w:t>
      </w:r>
      <w:proofErr w:type="spellEnd"/>
      <w:r w:rsidRPr="0012789B">
        <w:rPr>
          <w:color w:val="000000"/>
        </w:rPr>
        <w:t xml:space="preserve"> мощностью 630 </w:t>
      </w:r>
      <w:proofErr w:type="spellStart"/>
      <w:r w:rsidRPr="0012789B">
        <w:rPr>
          <w:color w:val="000000"/>
        </w:rPr>
        <w:t>кВА</w:t>
      </w:r>
      <w:proofErr w:type="spellEnd"/>
      <w:r w:rsidRPr="0012789B">
        <w:rPr>
          <w:color w:val="000000"/>
        </w:rPr>
        <w:t xml:space="preserve"> (три подстанции)</w:t>
      </w:r>
      <w:r>
        <w:rPr>
          <w:color w:val="000000"/>
        </w:rPr>
        <w:t>», «</w:t>
      </w:r>
      <w:r w:rsidRPr="0012789B">
        <w:rPr>
          <w:color w:val="000000"/>
        </w:rPr>
        <w:t>обеспечение водопроводной сетью длиной 3500 м</w:t>
      </w:r>
      <w:r>
        <w:rPr>
          <w:color w:val="000000"/>
        </w:rPr>
        <w:t>», «</w:t>
      </w:r>
      <w:r w:rsidRPr="0012789B">
        <w:rPr>
          <w:color w:val="000000"/>
        </w:rPr>
        <w:t>обеспечение канал</w:t>
      </w:r>
      <w:r>
        <w:rPr>
          <w:color w:val="000000"/>
        </w:rPr>
        <w:t>изационной сетью длиной 4500 м» не отражены в приложении с показателями (индикаторами) и не имеют промежуточных значений.</w:t>
      </w:r>
      <w:proofErr w:type="gramEnd"/>
    </w:p>
    <w:p w:rsidR="0080057D" w:rsidRDefault="00367EA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обходимо привести в соответствие целевые показатели (индикаторы) подпрограммы №1.</w:t>
      </w:r>
    </w:p>
    <w:p w:rsidR="00CD1166" w:rsidRDefault="00CD1166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приложении №2 «Перечень и краткое описание реализуемых в составе муниципальной программы подпрограмм и отдельных мероприятий» указан срок окончания </w:t>
      </w:r>
      <w:r>
        <w:rPr>
          <w:color w:val="000000"/>
        </w:rPr>
        <w:lastRenderedPageBreak/>
        <w:t>реализации подпрограммы №3 – 2027 год, что не соответствует паспорту данной подпрограммы, где срок установлен с 2021 по 2025 годы.</w:t>
      </w:r>
    </w:p>
    <w:p w:rsidR="00CD1166" w:rsidRDefault="00CD1166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приложении №8 «План реализации муниципальной программы» по подпрограмме №3 ошибочно указан объем финансирования – 101000 тыс. руб., вместо 101 тыс. руб.</w:t>
      </w:r>
    </w:p>
    <w:p w:rsid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программы содержит методику и систему показателей эффективности муниципальной программы. </w:t>
      </w:r>
    </w:p>
    <w:p w:rsid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етодика оценки эффективности реализации программы учитывает проведения трех оценок</w:t>
      </w:r>
      <w:r w:rsidRPr="00AF59C8">
        <w:rPr>
          <w:color w:val="000000"/>
        </w:rPr>
        <w:t>:</w:t>
      </w:r>
      <w:r>
        <w:rPr>
          <w:color w:val="000000"/>
        </w:rPr>
        <w:t xml:space="preserve"> </w:t>
      </w:r>
    </w:p>
    <w:p w:rsid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степени </w:t>
      </w:r>
      <w:r w:rsidRPr="00AF59C8">
        <w:rPr>
          <w:color w:val="000000"/>
        </w:rPr>
        <w:t>достижения целей и решения задач подпрограмм и муниципальной программы в целом</w:t>
      </w:r>
      <w:r>
        <w:rPr>
          <w:color w:val="000000"/>
        </w:rPr>
        <w:t xml:space="preserve">, </w:t>
      </w:r>
    </w:p>
    <w:p w:rsid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с</w:t>
      </w:r>
      <w:r w:rsidRPr="00AF59C8">
        <w:rPr>
          <w:color w:val="000000"/>
        </w:rPr>
        <w:t>тепени соответствия реализованных мероприятий и фактических расходов запланированному уровню затрат и эффективности использования средств федерального бюджета</w:t>
      </w:r>
      <w:r>
        <w:rPr>
          <w:color w:val="000000"/>
        </w:rPr>
        <w:t xml:space="preserve">, </w:t>
      </w:r>
    </w:p>
    <w:p w:rsidR="00AF59C8" w:rsidRP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с</w:t>
      </w:r>
      <w:r w:rsidRPr="00AF59C8">
        <w:rPr>
          <w:color w:val="000000"/>
        </w:rPr>
        <w:t>тепени реализации мероприятий (достижения ожидаемых непосредственных результатов их реализации).</w:t>
      </w:r>
    </w:p>
    <w:p w:rsidR="00AF59C8" w:rsidRDefault="00AF59C8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днако формулы расчета для определения достижения указанных оценок отсутствуют.</w:t>
      </w:r>
    </w:p>
    <w:p w:rsidR="0040253E" w:rsidRDefault="00766B5A" w:rsidP="00AF59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алее описана о</w:t>
      </w:r>
      <w:r w:rsidR="00AF59C8">
        <w:rPr>
          <w:color w:val="000000"/>
        </w:rPr>
        <w:t>бщая методика</w:t>
      </w:r>
      <w:r>
        <w:rPr>
          <w:color w:val="000000"/>
        </w:rPr>
        <w:t>, которая</w:t>
      </w:r>
      <w:r w:rsidR="00AF59C8">
        <w:rPr>
          <w:color w:val="000000"/>
        </w:rPr>
        <w:t xml:space="preserve"> включает расчеты</w:t>
      </w:r>
      <w:r w:rsidR="00AF59C8" w:rsidRPr="008048A7">
        <w:rPr>
          <w:color w:val="000000"/>
        </w:rPr>
        <w:t xml:space="preserve">: </w:t>
      </w:r>
      <w:r w:rsidR="008048A7">
        <w:rPr>
          <w:color w:val="000000"/>
        </w:rPr>
        <w:t xml:space="preserve">расчет </w:t>
      </w:r>
      <w:r w:rsidR="00AF59C8">
        <w:rPr>
          <w:color w:val="000000"/>
        </w:rPr>
        <w:t>фактическо</w:t>
      </w:r>
      <w:r w:rsidR="008048A7">
        <w:rPr>
          <w:color w:val="000000"/>
        </w:rPr>
        <w:t>го</w:t>
      </w:r>
      <w:r w:rsidR="00AF59C8">
        <w:rPr>
          <w:color w:val="000000"/>
        </w:rPr>
        <w:t xml:space="preserve"> выполнени</w:t>
      </w:r>
      <w:r w:rsidR="008048A7">
        <w:rPr>
          <w:color w:val="000000"/>
        </w:rPr>
        <w:t>я</w:t>
      </w:r>
      <w:r w:rsidR="00AF59C8">
        <w:rPr>
          <w:color w:val="000000"/>
        </w:rPr>
        <w:t xml:space="preserve"> </w:t>
      </w:r>
      <w:r w:rsidR="008048A7">
        <w:rPr>
          <w:color w:val="000000"/>
        </w:rPr>
        <w:t>цели муниципальной программы и расчет выполнения задач муниципальной программы</w:t>
      </w:r>
      <w:r w:rsidR="0040253E">
        <w:rPr>
          <w:color w:val="000000"/>
        </w:rPr>
        <w:t>, сравнение среднего значения выполнения цели со средним значением выполнения задач, интегральная оценка достижения цели</w:t>
      </w:r>
      <w:r w:rsidR="008048A7">
        <w:rPr>
          <w:color w:val="000000"/>
        </w:rPr>
        <w:t xml:space="preserve">. </w:t>
      </w:r>
    </w:p>
    <w:p w:rsidR="00766B5A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днако при </w:t>
      </w:r>
      <w:r w:rsidR="00766B5A">
        <w:rPr>
          <w:color w:val="000000"/>
        </w:rPr>
        <w:t xml:space="preserve">ежегодном расчете эффективности программы </w:t>
      </w:r>
      <w:r>
        <w:rPr>
          <w:color w:val="000000"/>
        </w:rPr>
        <w:t xml:space="preserve">указанная методика не применяется. Непонятно, какие индикаторы </w:t>
      </w:r>
      <w:r w:rsidR="003D565D">
        <w:rPr>
          <w:color w:val="000000"/>
        </w:rPr>
        <w:t xml:space="preserve">должны </w:t>
      </w:r>
      <w:r>
        <w:rPr>
          <w:color w:val="000000"/>
        </w:rPr>
        <w:t>вход</w:t>
      </w:r>
      <w:r w:rsidR="003D565D">
        <w:rPr>
          <w:color w:val="000000"/>
        </w:rPr>
        <w:t>ить</w:t>
      </w:r>
      <w:r>
        <w:rPr>
          <w:color w:val="000000"/>
        </w:rPr>
        <w:t xml:space="preserve"> в расчет выполнения цели программы, а какие в расчет выполнения задач программы. </w:t>
      </w:r>
      <w:r w:rsidR="003D565D">
        <w:rPr>
          <w:color w:val="000000"/>
        </w:rPr>
        <w:t>Также не разъяснено применение таблицы «Форма расчета эффективности муниципальной программы».</w:t>
      </w:r>
    </w:p>
    <w:p w:rsidR="003D565D" w:rsidRDefault="003D565D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D565D">
        <w:rPr>
          <w:color w:val="000000"/>
        </w:rPr>
        <w:t>Ввиду отсутствия в структуре муниципальной программы подпрограммы №5 следует исключить последнюю строку таблицы</w:t>
      </w:r>
      <w:r>
        <w:rPr>
          <w:color w:val="000000"/>
        </w:rPr>
        <w:t>.</w:t>
      </w:r>
    </w:p>
    <w:p w:rsidR="003D565D" w:rsidRDefault="003D565D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6B5A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40253E">
        <w:rPr>
          <w:color w:val="000000"/>
        </w:rPr>
        <w:t>Контрольно-счетная палата предлагает разработчику проекта постановления администрации Лесозаводского городского округа «Об утверждении 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 рассмотреть замечания и предложения, изложенные в настоящем заключении.</w:t>
      </w:r>
    </w:p>
    <w:p w:rsidR="00766B5A" w:rsidRDefault="00766B5A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766B5A" w:rsidRDefault="00766B5A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B5768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</w:t>
      </w:r>
      <w:r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40253E" w:rsidRDefault="0040253E" w:rsidP="0040253E">
      <w:pPr>
        <w:ind w:lef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40253E" w:rsidRDefault="0040253E" w:rsidP="0040253E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53E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04A52"/>
    <w:rsid w:val="000145BC"/>
    <w:rsid w:val="00014623"/>
    <w:rsid w:val="0002175B"/>
    <w:rsid w:val="00023E26"/>
    <w:rsid w:val="0002787A"/>
    <w:rsid w:val="00036EA6"/>
    <w:rsid w:val="0004572A"/>
    <w:rsid w:val="00045AFF"/>
    <w:rsid w:val="00047426"/>
    <w:rsid w:val="000A3ABC"/>
    <w:rsid w:val="000B303B"/>
    <w:rsid w:val="000C6FD2"/>
    <w:rsid w:val="000C75AA"/>
    <w:rsid w:val="000D544F"/>
    <w:rsid w:val="000D63BC"/>
    <w:rsid w:val="000E63C3"/>
    <w:rsid w:val="000E7B1B"/>
    <w:rsid w:val="000F16E4"/>
    <w:rsid w:val="000F22EF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2789B"/>
    <w:rsid w:val="001369AE"/>
    <w:rsid w:val="001378CB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6964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6FDE"/>
    <w:rsid w:val="00230991"/>
    <w:rsid w:val="0023691B"/>
    <w:rsid w:val="002500B0"/>
    <w:rsid w:val="00251654"/>
    <w:rsid w:val="00256EF1"/>
    <w:rsid w:val="002622F5"/>
    <w:rsid w:val="00263711"/>
    <w:rsid w:val="0026517E"/>
    <w:rsid w:val="0027455F"/>
    <w:rsid w:val="00297981"/>
    <w:rsid w:val="002A0F84"/>
    <w:rsid w:val="002A2139"/>
    <w:rsid w:val="002A26D7"/>
    <w:rsid w:val="002B4B29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472E8"/>
    <w:rsid w:val="00350294"/>
    <w:rsid w:val="0035606B"/>
    <w:rsid w:val="00367EA8"/>
    <w:rsid w:val="00371196"/>
    <w:rsid w:val="003745E7"/>
    <w:rsid w:val="00387A59"/>
    <w:rsid w:val="00391B67"/>
    <w:rsid w:val="003A74A8"/>
    <w:rsid w:val="003B0D83"/>
    <w:rsid w:val="003B19FC"/>
    <w:rsid w:val="003C1327"/>
    <w:rsid w:val="003C7186"/>
    <w:rsid w:val="003D0A6D"/>
    <w:rsid w:val="003D565D"/>
    <w:rsid w:val="003D5E7F"/>
    <w:rsid w:val="003F16BC"/>
    <w:rsid w:val="003F1CBD"/>
    <w:rsid w:val="003F30A5"/>
    <w:rsid w:val="003F40A7"/>
    <w:rsid w:val="003F5FD5"/>
    <w:rsid w:val="003F69BF"/>
    <w:rsid w:val="0040253E"/>
    <w:rsid w:val="0040626E"/>
    <w:rsid w:val="00406AE7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83F45"/>
    <w:rsid w:val="00487655"/>
    <w:rsid w:val="004A3E00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4411"/>
    <w:rsid w:val="00604833"/>
    <w:rsid w:val="00605805"/>
    <w:rsid w:val="00630842"/>
    <w:rsid w:val="00635E9E"/>
    <w:rsid w:val="00644B2B"/>
    <w:rsid w:val="00650E52"/>
    <w:rsid w:val="006522BB"/>
    <w:rsid w:val="006709FC"/>
    <w:rsid w:val="00674FB9"/>
    <w:rsid w:val="00680599"/>
    <w:rsid w:val="00694D92"/>
    <w:rsid w:val="00695895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5E78"/>
    <w:rsid w:val="007372F7"/>
    <w:rsid w:val="00746B69"/>
    <w:rsid w:val="00753EF5"/>
    <w:rsid w:val="00755D8C"/>
    <w:rsid w:val="00757ACD"/>
    <w:rsid w:val="00766B5A"/>
    <w:rsid w:val="00776E14"/>
    <w:rsid w:val="0078001A"/>
    <w:rsid w:val="00787128"/>
    <w:rsid w:val="00790992"/>
    <w:rsid w:val="00794857"/>
    <w:rsid w:val="007A3DC5"/>
    <w:rsid w:val="007A74DB"/>
    <w:rsid w:val="007C3754"/>
    <w:rsid w:val="007C7FA1"/>
    <w:rsid w:val="007D08AF"/>
    <w:rsid w:val="007D4CE6"/>
    <w:rsid w:val="007D524E"/>
    <w:rsid w:val="007F3492"/>
    <w:rsid w:val="00800051"/>
    <w:rsid w:val="00800095"/>
    <w:rsid w:val="0080057D"/>
    <w:rsid w:val="008048A7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71653"/>
    <w:rsid w:val="0089508A"/>
    <w:rsid w:val="008C3922"/>
    <w:rsid w:val="008C3A8C"/>
    <w:rsid w:val="008C4797"/>
    <w:rsid w:val="008D297C"/>
    <w:rsid w:val="008D636C"/>
    <w:rsid w:val="008E1975"/>
    <w:rsid w:val="008F7165"/>
    <w:rsid w:val="009067D5"/>
    <w:rsid w:val="009074E2"/>
    <w:rsid w:val="009238D1"/>
    <w:rsid w:val="00925F1D"/>
    <w:rsid w:val="00937BD0"/>
    <w:rsid w:val="00944E7D"/>
    <w:rsid w:val="00945D68"/>
    <w:rsid w:val="0094730A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9F6349"/>
    <w:rsid w:val="00A04D3C"/>
    <w:rsid w:val="00A22479"/>
    <w:rsid w:val="00A32066"/>
    <w:rsid w:val="00A36427"/>
    <w:rsid w:val="00A464D2"/>
    <w:rsid w:val="00A50F35"/>
    <w:rsid w:val="00A52929"/>
    <w:rsid w:val="00A63E1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2063"/>
    <w:rsid w:val="00AC519B"/>
    <w:rsid w:val="00AD6FE2"/>
    <w:rsid w:val="00AD7188"/>
    <w:rsid w:val="00AE2A89"/>
    <w:rsid w:val="00AE5F79"/>
    <w:rsid w:val="00AF19C2"/>
    <w:rsid w:val="00AF59C8"/>
    <w:rsid w:val="00AF70E2"/>
    <w:rsid w:val="00B06324"/>
    <w:rsid w:val="00B20AFF"/>
    <w:rsid w:val="00B25C11"/>
    <w:rsid w:val="00B26CAE"/>
    <w:rsid w:val="00B31477"/>
    <w:rsid w:val="00B5768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07AD"/>
    <w:rsid w:val="00BF64CA"/>
    <w:rsid w:val="00BF767B"/>
    <w:rsid w:val="00C065E0"/>
    <w:rsid w:val="00C1002F"/>
    <w:rsid w:val="00C23BC2"/>
    <w:rsid w:val="00C32AD2"/>
    <w:rsid w:val="00C4157A"/>
    <w:rsid w:val="00C416B1"/>
    <w:rsid w:val="00C516EA"/>
    <w:rsid w:val="00C565D3"/>
    <w:rsid w:val="00C56865"/>
    <w:rsid w:val="00C61619"/>
    <w:rsid w:val="00C6190D"/>
    <w:rsid w:val="00C63176"/>
    <w:rsid w:val="00C63563"/>
    <w:rsid w:val="00C711DB"/>
    <w:rsid w:val="00C74147"/>
    <w:rsid w:val="00C74B3F"/>
    <w:rsid w:val="00C779B8"/>
    <w:rsid w:val="00C96D10"/>
    <w:rsid w:val="00CA14DD"/>
    <w:rsid w:val="00CA1947"/>
    <w:rsid w:val="00CA55C2"/>
    <w:rsid w:val="00CB21BF"/>
    <w:rsid w:val="00CB40C8"/>
    <w:rsid w:val="00CB76D1"/>
    <w:rsid w:val="00CC2EB5"/>
    <w:rsid w:val="00CC7299"/>
    <w:rsid w:val="00CD1166"/>
    <w:rsid w:val="00CD3F69"/>
    <w:rsid w:val="00CE43B2"/>
    <w:rsid w:val="00CF1FB5"/>
    <w:rsid w:val="00CF7B40"/>
    <w:rsid w:val="00CF7CBB"/>
    <w:rsid w:val="00D07F14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56FAB"/>
    <w:rsid w:val="00D755C1"/>
    <w:rsid w:val="00D81732"/>
    <w:rsid w:val="00D83006"/>
    <w:rsid w:val="00D9347D"/>
    <w:rsid w:val="00D95D45"/>
    <w:rsid w:val="00DA1A51"/>
    <w:rsid w:val="00DA7A45"/>
    <w:rsid w:val="00DB7169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74105"/>
    <w:rsid w:val="00E83DDB"/>
    <w:rsid w:val="00E858EF"/>
    <w:rsid w:val="00E8774C"/>
    <w:rsid w:val="00E9253B"/>
    <w:rsid w:val="00ED4F89"/>
    <w:rsid w:val="00EE121F"/>
    <w:rsid w:val="00EE4D53"/>
    <w:rsid w:val="00F022EA"/>
    <w:rsid w:val="00F10ACC"/>
    <w:rsid w:val="00F147EF"/>
    <w:rsid w:val="00F2201D"/>
    <w:rsid w:val="00F25F3E"/>
    <w:rsid w:val="00F33E80"/>
    <w:rsid w:val="00F431D9"/>
    <w:rsid w:val="00F43D37"/>
    <w:rsid w:val="00F45210"/>
    <w:rsid w:val="00F537F8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4D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F80D-5B2C-49DC-9676-B7B1F5A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4</cp:revision>
  <cp:lastPrinted>2020-07-22T02:42:00Z</cp:lastPrinted>
  <dcterms:created xsi:type="dcterms:W3CDTF">2017-01-19T22:31:00Z</dcterms:created>
  <dcterms:modified xsi:type="dcterms:W3CDTF">2020-09-04T06:40:00Z</dcterms:modified>
</cp:coreProperties>
</file>